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C57398">
        <w:t>7</w:t>
      </w:r>
      <w:r w:rsidR="008A04BD">
        <w:t>a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BA5354" w:rsidRDefault="00D2241B" w:rsidP="00D2241B">
      <w:pPr>
        <w:pStyle w:val="RLdajeosmluvnstran"/>
        <w:rPr>
          <w:rFonts w:asciiTheme="minorHAnsi" w:hAnsiTheme="minorHAnsi" w:cstheme="minorHAnsi"/>
          <w:b/>
          <w:sz w:val="24"/>
        </w:rPr>
      </w:pPr>
      <w:r w:rsidRPr="00BA5354">
        <w:rPr>
          <w:rFonts w:asciiTheme="minorHAnsi" w:hAnsiTheme="minorHAnsi" w:cstheme="minorHAnsi"/>
          <w:b/>
          <w:sz w:val="24"/>
        </w:rPr>
        <w:t>RBP, zdravotní pojišťovna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1F4645" w:rsidRPr="001F4645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1F4645" w:rsidRPr="001F4645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:rsidR="00C7750E" w:rsidRPr="00BA5354" w:rsidRDefault="00C7750E" w:rsidP="00C7750E">
      <w:pPr>
        <w:pStyle w:val="RLdajeosmluvnstran"/>
        <w:rPr>
          <w:rFonts w:asciiTheme="minorHAnsi" w:hAnsiTheme="minorHAnsi" w:cstheme="minorHAnsi"/>
          <w:b/>
          <w:sz w:val="24"/>
        </w:rPr>
      </w:pPr>
      <w:r w:rsidRPr="00BA5354">
        <w:rPr>
          <w:rFonts w:asciiTheme="minorHAnsi" w:hAnsiTheme="minorHAnsi" w:cstheme="minorHAnsi"/>
          <w:b/>
          <w:sz w:val="24"/>
        </w:rPr>
        <w:t xml:space="preserve">Knowlimits s.r.o.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1F4645" w:rsidRPr="001F4645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1F4645" w:rsidRPr="001F4645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1F4645" w:rsidRPr="001F4645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1C2424" w:rsidRDefault="00D2241B" w:rsidP="00D2241B">
      <w:pPr>
        <w:pStyle w:val="RLdajeosmluvnstran0"/>
        <w:rPr>
          <w:szCs w:val="22"/>
        </w:rPr>
      </w:pPr>
    </w:p>
    <w:p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/>
      </w:tblPr>
      <w:tblGrid>
        <w:gridCol w:w="3048"/>
        <w:gridCol w:w="5514"/>
      </w:tblGrid>
      <w:tr w:rsidR="00D2241B" w:rsidRPr="000E343C" w:rsidTr="00433F76">
        <w:trPr>
          <w:jc w:val="center"/>
        </w:trPr>
        <w:tc>
          <w:tcPr>
            <w:tcW w:w="1780" w:type="pct"/>
          </w:tcPr>
          <w:p w:rsidR="00D2241B" w:rsidRPr="000E343C" w:rsidRDefault="00964A24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:rsidR="00D2241B" w:rsidRDefault="00D2241B" w:rsidP="00D2241B">
      <w:pPr>
        <w:pStyle w:val="RLProhlensmluvnchstran"/>
        <w:rPr>
          <w:szCs w:val="22"/>
        </w:rPr>
      </w:pP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/>
      </w:tblPr>
      <w:tblGrid>
        <w:gridCol w:w="4530"/>
        <w:gridCol w:w="4530"/>
      </w:tblGrid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731D3E" w:rsidRDefault="00C7750E" w:rsidP="00BA5354">
            <w:pPr>
              <w:pStyle w:val="RLProhlensmluvnch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C7750E" w:rsidRPr="00731D3E" w:rsidRDefault="00C7750E" w:rsidP="00BA535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BA5354">
              <w:rPr>
                <w:rFonts w:asciiTheme="minorHAnsi" w:hAnsiTheme="minorHAnsi" w:cstheme="minorHAnsi"/>
                <w:szCs w:val="22"/>
              </w:rPr>
              <w:t xml:space="preserve"> Ostravě </w:t>
            </w:r>
            <w:r w:rsidRPr="00731D3E">
              <w:rPr>
                <w:rFonts w:asciiTheme="minorHAnsi" w:hAnsiTheme="minorHAnsi" w:cstheme="minorHAnsi"/>
                <w:szCs w:val="22"/>
              </w:rPr>
              <w:t>dne</w:t>
            </w: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BA5354" w:rsidRDefault="00BA5354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BA5354" w:rsidRPr="00731D3E" w:rsidRDefault="00BA5354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:rsidR="00C7750E" w:rsidRPr="00731D3E" w:rsidRDefault="00C7750E" w:rsidP="00BA535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:rsidR="00C7750E" w:rsidRDefault="00C7750E" w:rsidP="00BA535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D31FC3" w:rsidRDefault="00C7750E" w:rsidP="00BA5354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:rsidR="00C7750E" w:rsidRPr="00D31FC3" w:rsidRDefault="00C7750E" w:rsidP="00BA5354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:rsidR="00C7750E" w:rsidRPr="00D31FC3" w:rsidRDefault="00C7750E" w:rsidP="00BA5354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C7750E" w:rsidRDefault="00C7750E" w:rsidP="00BA5354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:rsidR="00C7750E" w:rsidRDefault="001F4645" w:rsidP="00BA5354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F4645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  <w:p w:rsidR="00C7750E" w:rsidRPr="00731D3E" w:rsidRDefault="001F4645" w:rsidP="00BA5354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F4645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</w:tc>
      </w:tr>
    </w:tbl>
    <w:p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C57398" w:rsidP="00C144B7">
      <w:pPr>
        <w:pStyle w:val="RLdajeosmluvnstran0"/>
        <w:jc w:val="left"/>
      </w:pPr>
      <w:r w:rsidRPr="00C57398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4273</wp:posOffset>
            </wp:positionH>
            <wp:positionV relativeFrom="paragraph">
              <wp:posOffset>381</wp:posOffset>
            </wp:positionV>
            <wp:extent cx="7347759" cy="6058916"/>
            <wp:effectExtent l="0" t="0" r="5715" b="0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079" t="21326" r="25653" b="10461"/>
                    <a:stretch/>
                  </pic:blipFill>
                  <pic:spPr bwMode="auto">
                    <a:xfrm>
                      <a:off x="0" y="0"/>
                      <a:ext cx="7347759" cy="605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180F">
        <w:t xml:space="preserve"> </w:t>
      </w:r>
    </w:p>
    <w:p w:rsidR="00AF690A" w:rsidRDefault="00103376" w:rsidP="00C144B7">
      <w:pPr>
        <w:pStyle w:val="RLdajeosmluvnstran0"/>
        <w:jc w:val="left"/>
      </w:pPr>
      <w:r w:rsidRPr="00C5739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2710</wp:posOffset>
            </wp:positionH>
            <wp:positionV relativeFrom="paragraph">
              <wp:posOffset>359283</wp:posOffset>
            </wp:positionV>
            <wp:extent cx="7465499" cy="1267968"/>
            <wp:effectExtent l="0" t="0" r="2540" b="8890"/>
            <wp:wrapTight wrapText="bothSides">
              <wp:wrapPolygon edited="0">
                <wp:start x="0" y="0"/>
                <wp:lineTo x="0" y="21427"/>
                <wp:lineTo x="21552" y="21427"/>
                <wp:lineTo x="2155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289" t="21666" r="18498" b="60071"/>
                    <a:stretch/>
                  </pic:blipFill>
                  <pic:spPr bwMode="auto">
                    <a:xfrm>
                      <a:off x="0" y="0"/>
                      <a:ext cx="7465499" cy="12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Pr="00B62516" w:rsidRDefault="00AF690A" w:rsidP="00C144B7">
      <w:pPr>
        <w:pStyle w:val="RLdajeosmluvnstran0"/>
        <w:jc w:val="left"/>
        <w:rPr>
          <w:snapToGrid w:val="0"/>
          <w:szCs w:val="22"/>
        </w:rPr>
      </w:pPr>
      <w:bookmarkStart w:id="5" w:name="_GoBack"/>
      <w:bookmarkEnd w:id="5"/>
    </w:p>
    <w:sectPr w:rsidR="00AF690A" w:rsidRPr="00B62516" w:rsidSect="00F2138F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8C" w:rsidRDefault="00ED628C">
      <w:r>
        <w:separator/>
      </w:r>
    </w:p>
  </w:endnote>
  <w:endnote w:type="continuationSeparator" w:id="0">
    <w:p w:rsidR="00ED628C" w:rsidRDefault="00ED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C812FD">
    <w:pPr>
      <w:pStyle w:val="Zpat"/>
    </w:pPr>
    <w:r>
      <w:t xml:space="preserve">Strana </w:t>
    </w:r>
    <w:r w:rsidR="00964A2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64A24">
      <w:rPr>
        <w:rStyle w:val="slostrnky"/>
      </w:rPr>
      <w:fldChar w:fldCharType="separate"/>
    </w:r>
    <w:r w:rsidR="001F4645">
      <w:rPr>
        <w:rStyle w:val="slostrnky"/>
        <w:noProof/>
      </w:rPr>
      <w:t>2</w:t>
    </w:r>
    <w:r w:rsidR="00964A24"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1F4645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8C" w:rsidRDefault="00ED628C">
      <w:r>
        <w:separator/>
      </w:r>
    </w:p>
  </w:footnote>
  <w:footnote w:type="continuationSeparator" w:id="0">
    <w:p w:rsidR="00ED628C" w:rsidRDefault="00ED6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hideSpellingErrors/>
  <w:hideGrammaticalErrors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26D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4645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4A24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5354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783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D628C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68E1B8-BB43-4C1A-9AEB-074C3AD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7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4:49:00Z</dcterms:created>
  <dcterms:modified xsi:type="dcterms:W3CDTF">2020-03-02T13:04:00Z</dcterms:modified>
</cp:coreProperties>
</file>